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35F15" w14:textId="77777777" w:rsidR="00071CA0" w:rsidRDefault="00F366E3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8FE30CF" wp14:editId="2AA3639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52700" cy="330200"/>
            <wp:effectExtent l="0" t="0" r="0" b="0"/>
            <wp:wrapNone/>
            <wp:docPr id="2" name="Obraz 1" descr="LOGO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</w:t>
      </w:r>
    </w:p>
    <w:p w14:paraId="22A37F9F" w14:textId="77777777" w:rsidR="00D601EB" w:rsidRDefault="00F366E3" w:rsidP="00D601EB">
      <w:pPr>
        <w:ind w:left="4253"/>
        <w:rPr>
          <w:i/>
          <w:sz w:val="18"/>
          <w:szCs w:val="18"/>
        </w:rPr>
      </w:pPr>
      <w:r>
        <w:t xml:space="preserve">                                                                                                       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Załącznik nr </w:t>
      </w:r>
      <w:r w:rsidR="000B2026">
        <w:rPr>
          <w:i/>
          <w:color w:val="A6A6A6" w:themeColor="background1" w:themeShade="A6"/>
          <w:sz w:val="16"/>
          <w:szCs w:val="16"/>
        </w:rPr>
        <w:t>11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 do Ogłoszenia o Naborze wniosków o udział w programie Letnie kursy NAWA</w:t>
      </w:r>
    </w:p>
    <w:p w14:paraId="7563CC2D" w14:textId="77777777" w:rsidR="00F366E3" w:rsidRDefault="00C0576F" w:rsidP="00D601EB">
      <w:pPr>
        <w:jc w:val="center"/>
        <w:rPr>
          <w:sz w:val="16"/>
          <w:szCs w:val="16"/>
        </w:rPr>
      </w:pPr>
      <w:r>
        <w:rPr>
          <w:b/>
        </w:rPr>
        <w:t>Z</w:t>
      </w:r>
      <w:r w:rsidR="00D601EB" w:rsidRPr="00D601EB">
        <w:rPr>
          <w:b/>
        </w:rPr>
        <w:t xml:space="preserve">estawienie </w:t>
      </w:r>
      <w:r w:rsidR="00A44388">
        <w:rPr>
          <w:b/>
        </w:rPr>
        <w:t>metodyków</w:t>
      </w:r>
      <w:r w:rsidR="00D601EB" w:rsidRPr="00D601EB">
        <w:rPr>
          <w:b/>
        </w:rPr>
        <w:t xml:space="preserve"> prowadzących </w:t>
      </w:r>
      <w:r w:rsidR="00A44388">
        <w:rPr>
          <w:b/>
        </w:rPr>
        <w:t>warsztaty metodyczne</w:t>
      </w:r>
      <w:r w:rsidR="005D60E9">
        <w:rPr>
          <w:rStyle w:val="Odwoanieprzypisudolnego"/>
          <w:b/>
        </w:rPr>
        <w:footnoteReference w:id="1"/>
      </w:r>
      <w:r w:rsidR="00D601EB" w:rsidRPr="00D601EB">
        <w:rPr>
          <w:b/>
        </w:rPr>
        <w:t xml:space="preserve"> 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79"/>
        <w:gridCol w:w="5937"/>
        <w:gridCol w:w="8930"/>
      </w:tblGrid>
      <w:tr w:rsidR="00C0576F" w14:paraId="573459B1" w14:textId="77777777" w:rsidTr="00C0576F">
        <w:tc>
          <w:tcPr>
            <w:tcW w:w="579" w:type="dxa"/>
          </w:tcPr>
          <w:p w14:paraId="109CDD40" w14:textId="77777777" w:rsidR="00C0576F" w:rsidRDefault="00C0576F" w:rsidP="00373C40">
            <w:pPr>
              <w:ind w:right="34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937" w:type="dxa"/>
          </w:tcPr>
          <w:p w14:paraId="6CE0A050" w14:textId="77777777" w:rsidR="00C0576F" w:rsidRDefault="00C0576F" w:rsidP="00D601EB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AA3C91">
              <w:rPr>
                <w:b/>
              </w:rPr>
              <w:t>metodyka</w:t>
            </w:r>
          </w:p>
        </w:tc>
        <w:tc>
          <w:tcPr>
            <w:tcW w:w="8930" w:type="dxa"/>
          </w:tcPr>
          <w:p w14:paraId="00730285" w14:textId="77777777" w:rsidR="00C0576F" w:rsidRDefault="00C0576F" w:rsidP="00D601EB">
            <w:pPr>
              <w:jc w:val="center"/>
              <w:rPr>
                <w:b/>
              </w:rPr>
            </w:pPr>
            <w:r>
              <w:rPr>
                <w:b/>
              </w:rPr>
              <w:t>Inne uwagi</w:t>
            </w:r>
          </w:p>
        </w:tc>
      </w:tr>
      <w:tr w:rsidR="00C0576F" w14:paraId="785FA75D" w14:textId="77777777" w:rsidTr="00C0576F">
        <w:tc>
          <w:tcPr>
            <w:tcW w:w="579" w:type="dxa"/>
          </w:tcPr>
          <w:p w14:paraId="0E61D00B" w14:textId="77777777"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14:paraId="5976F4C9" w14:textId="77777777" w:rsidR="00C0576F" w:rsidRDefault="00C0576F" w:rsidP="00373C40">
            <w:pPr>
              <w:ind w:left="-390"/>
              <w:jc w:val="center"/>
              <w:rPr>
                <w:b/>
              </w:rPr>
            </w:pPr>
          </w:p>
        </w:tc>
        <w:tc>
          <w:tcPr>
            <w:tcW w:w="8930" w:type="dxa"/>
          </w:tcPr>
          <w:p w14:paraId="4399A51A" w14:textId="77777777"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14:paraId="4582E647" w14:textId="77777777" w:rsidTr="00C0576F">
        <w:tc>
          <w:tcPr>
            <w:tcW w:w="579" w:type="dxa"/>
          </w:tcPr>
          <w:p w14:paraId="08A4A196" w14:textId="77777777"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14:paraId="2ED7A247" w14:textId="77777777"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14:paraId="21794CC5" w14:textId="77777777"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14:paraId="273D288D" w14:textId="77777777" w:rsidTr="00C0576F">
        <w:tc>
          <w:tcPr>
            <w:tcW w:w="579" w:type="dxa"/>
          </w:tcPr>
          <w:p w14:paraId="49C8FAEC" w14:textId="77777777"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14:paraId="3E4F145D" w14:textId="77777777"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14:paraId="7ACD0B73" w14:textId="77777777"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14:paraId="55A9CE0B" w14:textId="77777777" w:rsidTr="00C0576F">
        <w:tc>
          <w:tcPr>
            <w:tcW w:w="579" w:type="dxa"/>
          </w:tcPr>
          <w:p w14:paraId="704960BE" w14:textId="77777777"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14:paraId="4A1149B7" w14:textId="77777777"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14:paraId="1445D284" w14:textId="77777777"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14:paraId="0D5E7F04" w14:textId="77777777" w:rsidTr="00C0576F">
        <w:tc>
          <w:tcPr>
            <w:tcW w:w="579" w:type="dxa"/>
          </w:tcPr>
          <w:p w14:paraId="6E526FC2" w14:textId="77777777"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14:paraId="6B9657AA" w14:textId="77777777"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14:paraId="01AE0E12" w14:textId="77777777" w:rsidR="00C0576F" w:rsidRDefault="00C0576F" w:rsidP="00D601EB">
            <w:pPr>
              <w:jc w:val="center"/>
              <w:rPr>
                <w:b/>
              </w:rPr>
            </w:pPr>
          </w:p>
        </w:tc>
      </w:tr>
    </w:tbl>
    <w:p w14:paraId="7D3B71F3" w14:textId="77777777" w:rsidR="00D601EB" w:rsidRDefault="00D601EB" w:rsidP="00D601EB">
      <w:pPr>
        <w:jc w:val="center"/>
        <w:rPr>
          <w:b/>
        </w:rPr>
      </w:pPr>
    </w:p>
    <w:p w14:paraId="6C8F82A4" w14:textId="77777777" w:rsidR="00C0576F" w:rsidRPr="00C0576F" w:rsidRDefault="00C0576F" w:rsidP="00C0576F">
      <w:pPr>
        <w:jc w:val="center"/>
        <w:rPr>
          <w:b/>
        </w:rPr>
      </w:pPr>
    </w:p>
    <w:p w14:paraId="5893C816" w14:textId="77777777" w:rsidR="00C0576F" w:rsidRPr="00C0576F" w:rsidRDefault="00C0576F" w:rsidP="00C0576F">
      <w:pPr>
        <w:spacing w:after="0"/>
        <w:jc w:val="right"/>
        <w:rPr>
          <w:sz w:val="16"/>
          <w:szCs w:val="16"/>
        </w:rPr>
      </w:pPr>
      <w:r w:rsidRPr="00C0576F">
        <w:rPr>
          <w:sz w:val="16"/>
          <w:szCs w:val="16"/>
        </w:rPr>
        <w:t>…………………………………………………………………………………………………………………….</w:t>
      </w:r>
    </w:p>
    <w:p w14:paraId="386FCD3C" w14:textId="77777777" w:rsidR="00C0576F" w:rsidRPr="00C0576F" w:rsidRDefault="00C0576F" w:rsidP="00C0576F">
      <w:pPr>
        <w:spacing w:line="480" w:lineRule="auto"/>
        <w:jc w:val="right"/>
      </w:pPr>
      <w:r w:rsidRPr="00C0576F">
        <w:t>Czytelny podpis osoby uprawnionej do reprezentacji Wnioskodawcy</w:t>
      </w:r>
    </w:p>
    <w:p w14:paraId="34213716" w14:textId="77777777" w:rsidR="00C0576F" w:rsidRPr="00C0576F" w:rsidRDefault="00C0576F" w:rsidP="00C0576F">
      <w:pPr>
        <w:spacing w:after="0"/>
        <w:jc w:val="right"/>
        <w:rPr>
          <w:sz w:val="16"/>
          <w:szCs w:val="16"/>
        </w:rPr>
      </w:pPr>
      <w:r w:rsidRPr="00C0576F">
        <w:rPr>
          <w:sz w:val="16"/>
          <w:szCs w:val="16"/>
        </w:rPr>
        <w:t>…………………………………………………………………………………………………………………….</w:t>
      </w:r>
    </w:p>
    <w:p w14:paraId="794B1AFC" w14:textId="77777777" w:rsidR="00C0576F" w:rsidRPr="00C0576F" w:rsidRDefault="00C0576F" w:rsidP="00C0576F">
      <w:pPr>
        <w:spacing w:line="480" w:lineRule="auto"/>
        <w:jc w:val="right"/>
      </w:pPr>
      <w:r w:rsidRPr="00C0576F">
        <w:t>Pieczęć lub nazwa Wnioskodawcy</w:t>
      </w:r>
    </w:p>
    <w:p w14:paraId="51572723" w14:textId="77777777" w:rsidR="00C0576F" w:rsidRPr="00C0576F" w:rsidRDefault="00C0576F" w:rsidP="00C0576F">
      <w:pPr>
        <w:spacing w:after="0"/>
        <w:jc w:val="right"/>
        <w:rPr>
          <w:sz w:val="16"/>
          <w:szCs w:val="16"/>
        </w:rPr>
      </w:pPr>
      <w:r w:rsidRPr="00C0576F">
        <w:rPr>
          <w:sz w:val="16"/>
          <w:szCs w:val="16"/>
        </w:rPr>
        <w:t>…………………………………………………………………………………………………………………….</w:t>
      </w:r>
    </w:p>
    <w:p w14:paraId="178551A5" w14:textId="77777777" w:rsidR="00C0576F" w:rsidRPr="00C0576F" w:rsidRDefault="00C0576F" w:rsidP="00C0576F">
      <w:pPr>
        <w:jc w:val="right"/>
      </w:pPr>
      <w:r w:rsidRPr="00C0576F">
        <w:t>Data wypełnienia zestawienia</w:t>
      </w:r>
    </w:p>
    <w:p w14:paraId="7099D7F1" w14:textId="77777777" w:rsidR="00620FF0" w:rsidRPr="00620FF0" w:rsidRDefault="00620FF0" w:rsidP="00620FF0">
      <w:pPr>
        <w:jc w:val="right"/>
        <w:rPr>
          <w:sz w:val="16"/>
          <w:szCs w:val="16"/>
        </w:rPr>
      </w:pPr>
    </w:p>
    <w:sectPr w:rsidR="00620FF0" w:rsidRPr="00620FF0" w:rsidSect="00F366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715A2" w14:textId="77777777" w:rsidR="00D601EB" w:rsidRDefault="00D601EB" w:rsidP="00D601EB">
      <w:pPr>
        <w:spacing w:after="0" w:line="240" w:lineRule="auto"/>
      </w:pPr>
      <w:r>
        <w:separator/>
      </w:r>
    </w:p>
  </w:endnote>
  <w:endnote w:type="continuationSeparator" w:id="0">
    <w:p w14:paraId="3480D428" w14:textId="77777777" w:rsidR="00D601EB" w:rsidRDefault="00D601EB" w:rsidP="00D6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FA0DE" w14:textId="77777777" w:rsidR="00D601EB" w:rsidRDefault="00D601EB" w:rsidP="00D601EB">
      <w:pPr>
        <w:spacing w:after="0" w:line="240" w:lineRule="auto"/>
      </w:pPr>
      <w:r>
        <w:separator/>
      </w:r>
    </w:p>
  </w:footnote>
  <w:footnote w:type="continuationSeparator" w:id="0">
    <w:p w14:paraId="66096E5A" w14:textId="77777777" w:rsidR="00D601EB" w:rsidRDefault="00D601EB" w:rsidP="00D601EB">
      <w:pPr>
        <w:spacing w:after="0" w:line="240" w:lineRule="auto"/>
      </w:pPr>
      <w:r>
        <w:continuationSeparator/>
      </w:r>
    </w:p>
  </w:footnote>
  <w:footnote w:id="1">
    <w:p w14:paraId="668A779E" w14:textId="77777777" w:rsidR="005D60E9" w:rsidRDefault="005D60E9">
      <w:pPr>
        <w:pStyle w:val="Tekstprzypisudolnego"/>
      </w:pPr>
      <w:r>
        <w:rPr>
          <w:rStyle w:val="Odwoanieprzypisudolnego"/>
        </w:rPr>
        <w:footnoteRef/>
      </w:r>
      <w:r>
        <w:t xml:space="preserve"> W zestawieniu nie wykazujemy prowadzących</w:t>
      </w:r>
      <w:r w:rsidR="00AA3C91">
        <w:t xml:space="preserve"> </w:t>
      </w:r>
      <w:r w:rsidR="000B2026">
        <w:t xml:space="preserve">podstawowe </w:t>
      </w:r>
      <w:r w:rsidR="00AA3C91">
        <w:t>zajęcia</w:t>
      </w:r>
      <w:r w:rsidR="000B2026">
        <w:t xml:space="preserve"> językow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DFF"/>
    <w:multiLevelType w:val="hybridMultilevel"/>
    <w:tmpl w:val="EB6A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95FB0"/>
    <w:multiLevelType w:val="hybridMultilevel"/>
    <w:tmpl w:val="65A49B2C"/>
    <w:lvl w:ilvl="0" w:tplc="03E238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E3"/>
    <w:rsid w:val="000B2026"/>
    <w:rsid w:val="00373C40"/>
    <w:rsid w:val="00393EFD"/>
    <w:rsid w:val="00401B41"/>
    <w:rsid w:val="004954D2"/>
    <w:rsid w:val="00565B56"/>
    <w:rsid w:val="005D364E"/>
    <w:rsid w:val="005D60E9"/>
    <w:rsid w:val="00620FF0"/>
    <w:rsid w:val="00664250"/>
    <w:rsid w:val="006B797A"/>
    <w:rsid w:val="006C2842"/>
    <w:rsid w:val="00796EBF"/>
    <w:rsid w:val="008A614D"/>
    <w:rsid w:val="008F23AC"/>
    <w:rsid w:val="00A44388"/>
    <w:rsid w:val="00AA3C91"/>
    <w:rsid w:val="00B35D6C"/>
    <w:rsid w:val="00C0576F"/>
    <w:rsid w:val="00C208EA"/>
    <w:rsid w:val="00D601EB"/>
    <w:rsid w:val="00E16C04"/>
    <w:rsid w:val="00E3567A"/>
    <w:rsid w:val="00F366E3"/>
    <w:rsid w:val="00FD70CD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8886"/>
  <w15:chartTrackingRefBased/>
  <w15:docId w15:val="{EB36D373-F877-4A62-AFFC-09C40E4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B5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1EB"/>
    <w:rPr>
      <w:vertAlign w:val="superscript"/>
    </w:rPr>
  </w:style>
  <w:style w:type="table" w:styleId="Tabela-Siatka">
    <w:name w:val="Table Grid"/>
    <w:basedOn w:val="Standardowy"/>
    <w:uiPriority w:val="39"/>
    <w:rsid w:val="00D6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3C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67A"/>
  </w:style>
  <w:style w:type="paragraph" w:styleId="Stopka">
    <w:name w:val="footer"/>
    <w:basedOn w:val="Normalny"/>
    <w:link w:val="StopkaZnak"/>
    <w:uiPriority w:val="99"/>
    <w:unhideWhenUsed/>
    <w:rsid w:val="00E3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445F-41F0-46BE-B243-6571314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ańko</dc:creator>
  <cp:keywords/>
  <dc:description/>
  <cp:lastModifiedBy>Adam Brańko</cp:lastModifiedBy>
  <cp:revision>2</cp:revision>
  <dcterms:created xsi:type="dcterms:W3CDTF">2022-11-30T13:32:00Z</dcterms:created>
  <dcterms:modified xsi:type="dcterms:W3CDTF">2022-11-30T13:32:00Z</dcterms:modified>
</cp:coreProperties>
</file>